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58" w:rsidRDefault="00CB1577" w:rsidP="00CB1577">
      <w:r>
        <w:rPr>
          <w:rFonts w:hint="eastAsia"/>
        </w:rPr>
        <w:t>様式第４号（第</w:t>
      </w:r>
      <w:r w:rsidR="004F137A">
        <w:rPr>
          <w:rFonts w:hint="eastAsia"/>
        </w:rPr>
        <w:t>４</w:t>
      </w:r>
      <w:r>
        <w:rPr>
          <w:rFonts w:hint="eastAsia"/>
        </w:rPr>
        <w:t>条関係）</w:t>
      </w:r>
    </w:p>
    <w:p w:rsidR="00CB1577" w:rsidRDefault="00CB1577" w:rsidP="00CB1577"/>
    <w:p w:rsidR="00393E4C" w:rsidRDefault="00393E4C" w:rsidP="00E11AF5">
      <w:pPr>
        <w:snapToGrid w:val="0"/>
        <w:spacing w:line="360" w:lineRule="auto"/>
        <w:jc w:val="center"/>
        <w:rPr>
          <w:spacing w:val="-2"/>
          <w:sz w:val="32"/>
          <w:szCs w:val="32"/>
        </w:rPr>
      </w:pPr>
      <w:bookmarkStart w:id="0" w:name="_Hlk76626342"/>
      <w:r w:rsidRPr="00B44849">
        <w:rPr>
          <w:rFonts w:hint="eastAsia"/>
          <w:spacing w:val="-2"/>
          <w:sz w:val="32"/>
          <w:szCs w:val="32"/>
        </w:rPr>
        <w:t>農地転用</w:t>
      </w:r>
      <w:r w:rsidR="007F7D93" w:rsidRPr="00B44849">
        <w:rPr>
          <w:rFonts w:hint="eastAsia"/>
          <w:spacing w:val="-2"/>
          <w:sz w:val="32"/>
          <w:szCs w:val="32"/>
        </w:rPr>
        <w:t>許可を伴わない現状変更</w:t>
      </w:r>
      <w:r w:rsidR="00B26A58">
        <w:rPr>
          <w:rFonts w:hint="eastAsia"/>
          <w:spacing w:val="-2"/>
          <w:sz w:val="32"/>
          <w:szCs w:val="32"/>
        </w:rPr>
        <w:t>計画変更届</w:t>
      </w:r>
    </w:p>
    <w:bookmarkEnd w:id="0"/>
    <w:p w:rsidR="00B26A58" w:rsidRPr="00B44849" w:rsidRDefault="00B26A58" w:rsidP="00E11AF5">
      <w:pPr>
        <w:snapToGrid w:val="0"/>
        <w:spacing w:line="360" w:lineRule="auto"/>
        <w:jc w:val="center"/>
        <w:rPr>
          <w:spacing w:val="-2"/>
          <w:sz w:val="32"/>
          <w:szCs w:val="32"/>
        </w:rPr>
      </w:pPr>
    </w:p>
    <w:p w:rsidR="00393E4C" w:rsidRPr="007B1BA8" w:rsidRDefault="007B1BA8" w:rsidP="004F2F95">
      <w:pPr>
        <w:jc w:val="right"/>
      </w:pPr>
      <w:r>
        <w:rPr>
          <w:rFonts w:hint="eastAsia"/>
        </w:rPr>
        <w:t xml:space="preserve">　　</w:t>
      </w:r>
      <w:r w:rsidR="004F2F95">
        <w:rPr>
          <w:rFonts w:hint="eastAsia"/>
        </w:rPr>
        <w:t xml:space="preserve"> </w:t>
      </w:r>
      <w:r w:rsidR="00241C91">
        <w:rPr>
          <w:rFonts w:hint="eastAsia"/>
        </w:rPr>
        <w:t xml:space="preserve">　　　</w:t>
      </w:r>
      <w:r w:rsidR="004F2F95">
        <w:rPr>
          <w:rFonts w:hint="eastAsia"/>
        </w:rPr>
        <w:t xml:space="preserve"> </w:t>
      </w:r>
      <w:r w:rsidR="00CB1577">
        <w:rPr>
          <w:rFonts w:hint="eastAsia"/>
        </w:rPr>
        <w:t xml:space="preserve">　　</w:t>
      </w:r>
      <w:r w:rsidR="0061221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1221B">
        <w:rPr>
          <w:rFonts w:hint="eastAsia"/>
        </w:rPr>
        <w:t>年</w:t>
      </w:r>
      <w:r>
        <w:rPr>
          <w:rFonts w:hint="eastAsia"/>
        </w:rPr>
        <w:t xml:space="preserve">　</w:t>
      </w:r>
      <w:r w:rsidR="0061221B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61221B">
        <w:rPr>
          <w:rFonts w:hint="eastAsia"/>
        </w:rPr>
        <w:t xml:space="preserve">　日</w:t>
      </w:r>
    </w:p>
    <w:p w:rsidR="007F7D93" w:rsidRDefault="007B1BA8" w:rsidP="0083025A">
      <w:pPr>
        <w:ind w:firstLineChars="200" w:firstLine="480"/>
      </w:pPr>
      <w:r>
        <w:rPr>
          <w:rFonts w:hint="eastAsia"/>
        </w:rPr>
        <w:t xml:space="preserve">利府町農業委員会　</w:t>
      </w:r>
    </w:p>
    <w:p w:rsidR="00393E4C" w:rsidRDefault="007B1BA8" w:rsidP="007F7D93">
      <w:pPr>
        <w:ind w:firstLineChars="300" w:firstLine="720"/>
      </w:pPr>
      <w:r>
        <w:rPr>
          <w:rFonts w:hint="eastAsia"/>
        </w:rPr>
        <w:t>会</w:t>
      </w:r>
      <w:r w:rsidR="007F7D93">
        <w:rPr>
          <w:rFonts w:hint="eastAsia"/>
        </w:rPr>
        <w:t xml:space="preserve"> </w:t>
      </w:r>
      <w:r w:rsidR="007F7D93">
        <w:rPr>
          <w:rFonts w:hint="eastAsia"/>
        </w:rPr>
        <w:t>長</w:t>
      </w:r>
      <w:r w:rsidR="007F7D93">
        <w:rPr>
          <w:rFonts w:hint="eastAsia"/>
        </w:rPr>
        <w:t xml:space="preserve"> </w:t>
      </w:r>
      <w:r w:rsidR="007F7D93">
        <w:rPr>
          <w:rFonts w:hint="eastAsia"/>
        </w:rPr>
        <w:t xml:space="preserve">　</w:t>
      </w:r>
      <w:r w:rsidR="00CB1577">
        <w:rPr>
          <w:rFonts w:hint="eastAsia"/>
        </w:rPr>
        <w:t xml:space="preserve">　　　</w:t>
      </w:r>
      <w:r w:rsidR="002213EA">
        <w:rPr>
          <w:rFonts w:hint="eastAsia"/>
        </w:rPr>
        <w:t xml:space="preserve">　</w:t>
      </w:r>
      <w:r w:rsidR="00CB22E1">
        <w:rPr>
          <w:rFonts w:hint="eastAsia"/>
        </w:rPr>
        <w:t xml:space="preserve"> </w:t>
      </w:r>
      <w:r w:rsidR="004F137A">
        <w:rPr>
          <w:rFonts w:hint="eastAsia"/>
        </w:rPr>
        <w:t>宛</w:t>
      </w:r>
    </w:p>
    <w:p w:rsidR="00F230CA" w:rsidRDefault="00F230CA" w:rsidP="004F2F95">
      <w:pPr>
        <w:ind w:firstLineChars="1600" w:firstLine="3840"/>
      </w:pPr>
    </w:p>
    <w:p w:rsidR="00FD7E1C" w:rsidRDefault="007F7D93" w:rsidP="004F2F95">
      <w:pPr>
        <w:ind w:firstLineChars="1600" w:firstLine="3840"/>
        <w:rPr>
          <w:rFonts w:ascii="ＭＳ 明朝" w:hAnsi="ＭＳ 明朝"/>
        </w:rPr>
      </w:pPr>
      <w:r>
        <w:rPr>
          <w:rFonts w:hint="eastAsia"/>
        </w:rPr>
        <w:t>届出者</w:t>
      </w:r>
      <w:r w:rsidR="002213EA">
        <w:rPr>
          <w:rFonts w:hint="eastAsia"/>
        </w:rPr>
        <w:t xml:space="preserve">　</w:t>
      </w:r>
      <w:r w:rsidRPr="007F7D93">
        <w:rPr>
          <w:rFonts w:hint="eastAsia"/>
          <w:u w:val="single"/>
        </w:rPr>
        <w:t>住　所</w:t>
      </w:r>
      <w:r w:rsidR="00587082" w:rsidRPr="007F7D93">
        <w:rPr>
          <w:rFonts w:hint="eastAsia"/>
          <w:u w:val="single"/>
        </w:rPr>
        <w:t xml:space="preserve">　　　　　　　　　　　　</w:t>
      </w:r>
      <w:r w:rsidR="008A5F34" w:rsidRPr="007F7D9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F230CA">
        <w:rPr>
          <w:rFonts w:hint="eastAsia"/>
          <w:u w:val="single"/>
        </w:rPr>
        <w:t xml:space="preserve">　　　</w:t>
      </w:r>
    </w:p>
    <w:p w:rsidR="00587082" w:rsidRDefault="00587082" w:rsidP="0083025A">
      <w:pPr>
        <w:ind w:firstLineChars="1600" w:firstLine="3840"/>
        <w:rPr>
          <w:rFonts w:ascii="ＭＳ 明朝" w:hAnsi="ＭＳ 明朝"/>
        </w:rPr>
      </w:pPr>
    </w:p>
    <w:p w:rsidR="00F230CA" w:rsidRPr="0083025A" w:rsidRDefault="00F230CA" w:rsidP="0083025A">
      <w:pPr>
        <w:ind w:firstLineChars="1600" w:firstLine="3840"/>
        <w:rPr>
          <w:rFonts w:ascii="ＭＳ 明朝" w:hAnsi="ＭＳ 明朝"/>
        </w:rPr>
      </w:pPr>
    </w:p>
    <w:p w:rsidR="002213EA" w:rsidRPr="007F7D93" w:rsidRDefault="0083025A" w:rsidP="007F7D93">
      <w:pPr>
        <w:ind w:firstLineChars="2000" w:firstLine="4800"/>
        <w:rPr>
          <w:rFonts w:ascii="ＭＳ 明朝" w:hAnsi="ＭＳ 明朝"/>
          <w:u w:val="single"/>
        </w:rPr>
      </w:pPr>
      <w:r w:rsidRPr="007F7D93">
        <w:rPr>
          <w:rFonts w:hint="eastAsia"/>
          <w:u w:val="single"/>
        </w:rPr>
        <w:t>氏</w:t>
      </w:r>
      <w:r w:rsidR="007F7D93" w:rsidRPr="007F7D93">
        <w:rPr>
          <w:rFonts w:hint="eastAsia"/>
          <w:u w:val="single"/>
        </w:rPr>
        <w:t xml:space="preserve">　</w:t>
      </w:r>
      <w:r w:rsidR="00C932BF">
        <w:rPr>
          <w:rFonts w:hint="eastAsia"/>
          <w:u w:val="single"/>
        </w:rPr>
        <w:t xml:space="preserve">名　　　　　　</w:t>
      </w:r>
      <w:r w:rsidRPr="007F7D93">
        <w:rPr>
          <w:rFonts w:hint="eastAsia"/>
          <w:u w:val="single"/>
        </w:rPr>
        <w:t xml:space="preserve">　　</w:t>
      </w:r>
      <w:r w:rsidR="00FD7E1C" w:rsidRPr="007F7D93">
        <w:rPr>
          <w:rFonts w:hint="eastAsia"/>
          <w:u w:val="single"/>
        </w:rPr>
        <w:t xml:space="preserve">　</w:t>
      </w:r>
      <w:r w:rsidR="008A5F34" w:rsidRPr="007F7D93">
        <w:rPr>
          <w:rFonts w:hint="eastAsia"/>
          <w:u w:val="single"/>
        </w:rPr>
        <w:t xml:space="preserve">　</w:t>
      </w:r>
      <w:r w:rsidR="00F230CA">
        <w:rPr>
          <w:rFonts w:hint="eastAsia"/>
          <w:u w:val="single"/>
        </w:rPr>
        <w:t xml:space="preserve">　　</w:t>
      </w:r>
      <w:r w:rsidR="008A5F34" w:rsidRPr="007F7D93">
        <w:rPr>
          <w:rFonts w:hint="eastAsia"/>
          <w:u w:val="single"/>
        </w:rPr>
        <w:t xml:space="preserve">　</w:t>
      </w:r>
      <w:r w:rsidR="004F137A">
        <w:rPr>
          <w:rFonts w:hint="eastAsia"/>
          <w:u w:val="single"/>
        </w:rPr>
        <w:t xml:space="preserve">　　　　　</w:t>
      </w:r>
    </w:p>
    <w:p w:rsidR="00587082" w:rsidRPr="007F7D93" w:rsidRDefault="00587082" w:rsidP="0083025A">
      <w:pPr>
        <w:ind w:firstLineChars="1600" w:firstLine="3840"/>
        <w:rPr>
          <w:rFonts w:ascii="ＭＳ 明朝" w:hAnsi="ＭＳ 明朝"/>
          <w:u w:val="single"/>
        </w:rPr>
      </w:pPr>
    </w:p>
    <w:p w:rsidR="00F230CA" w:rsidRDefault="00F230CA" w:rsidP="007B568A">
      <w:pPr>
        <w:rPr>
          <w:rFonts w:ascii="ＭＳ 明朝" w:hAnsi="ＭＳ 明朝"/>
        </w:rPr>
      </w:pPr>
    </w:p>
    <w:p w:rsidR="00B26A58" w:rsidRPr="00B26A58" w:rsidRDefault="00B26A58" w:rsidP="00D05EC1">
      <w:pPr>
        <w:ind w:leftChars="100" w:left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このことについて、</w:t>
      </w:r>
      <w:r w:rsidR="00855427">
        <w:rPr>
          <w:rFonts w:ascii="ＭＳ 明朝" w:hAnsi="ＭＳ 明朝" w:hint="eastAsia"/>
        </w:rPr>
        <w:t xml:space="preserve">    </w:t>
      </w:r>
      <w:r>
        <w:rPr>
          <w:rFonts w:ascii="ＭＳ 明朝" w:hAnsi="ＭＳ 明朝" w:hint="eastAsia"/>
        </w:rPr>
        <w:t xml:space="preserve">　　年　　月　　</w:t>
      </w:r>
      <w:proofErr w:type="gramStart"/>
      <w:r>
        <w:rPr>
          <w:rFonts w:ascii="ＭＳ 明朝" w:hAnsi="ＭＳ 明朝" w:hint="eastAsia"/>
        </w:rPr>
        <w:t>日付け</w:t>
      </w:r>
      <w:proofErr w:type="gramEnd"/>
      <w:r>
        <w:rPr>
          <w:rFonts w:ascii="ＭＳ 明朝" w:hAnsi="ＭＳ 明朝" w:hint="eastAsia"/>
        </w:rPr>
        <w:t>で</w:t>
      </w:r>
      <w:r w:rsidR="00CD1E49">
        <w:rPr>
          <w:rFonts w:ascii="ＭＳ 明朝" w:hAnsi="ＭＳ 明朝" w:hint="eastAsia"/>
        </w:rPr>
        <w:t>届</w:t>
      </w:r>
      <w:r w:rsidR="004F137A">
        <w:rPr>
          <w:rFonts w:ascii="ＭＳ 明朝" w:hAnsi="ＭＳ 明朝" w:hint="eastAsia"/>
        </w:rPr>
        <w:t>け</w:t>
      </w:r>
      <w:r w:rsidR="00CD1E49">
        <w:rPr>
          <w:rFonts w:ascii="ＭＳ 明朝" w:hAnsi="ＭＳ 明朝" w:hint="eastAsia"/>
        </w:rPr>
        <w:t>出</w:t>
      </w:r>
      <w:r>
        <w:rPr>
          <w:rFonts w:ascii="ＭＳ 明朝" w:hAnsi="ＭＳ 明朝" w:hint="eastAsia"/>
        </w:rPr>
        <w:t>し</w:t>
      </w:r>
      <w:r w:rsidR="00D05EC1">
        <w:rPr>
          <w:rFonts w:ascii="ＭＳ 明朝" w:hAnsi="ＭＳ 明朝" w:hint="eastAsia"/>
        </w:rPr>
        <w:t xml:space="preserve">、　　年　　月　　</w:t>
      </w:r>
      <w:proofErr w:type="gramStart"/>
      <w:r w:rsidR="00D05EC1">
        <w:rPr>
          <w:rFonts w:ascii="ＭＳ 明朝" w:hAnsi="ＭＳ 明朝" w:hint="eastAsia"/>
        </w:rPr>
        <w:t>日付け</w:t>
      </w:r>
      <w:proofErr w:type="gramEnd"/>
      <w:r w:rsidR="00D05EC1">
        <w:rPr>
          <w:rFonts w:ascii="ＭＳ 明朝" w:hAnsi="ＭＳ 明朝" w:hint="eastAsia"/>
        </w:rPr>
        <w:t xml:space="preserve">　第　　号で受理</w:t>
      </w:r>
      <w:r w:rsidR="004F137A">
        <w:rPr>
          <w:rFonts w:ascii="ＭＳ 明朝" w:hAnsi="ＭＳ 明朝" w:hint="eastAsia"/>
        </w:rPr>
        <w:t>済証の交付を受けた</w:t>
      </w:r>
      <w:r>
        <w:rPr>
          <w:rFonts w:ascii="ＭＳ 明朝" w:hAnsi="ＭＳ 明朝" w:hint="eastAsia"/>
        </w:rPr>
        <w:t>農地転用許可を伴わない現状変更届について、下記のとおり計画の変更をしたいので、届</w:t>
      </w:r>
      <w:r w:rsidR="004F137A">
        <w:rPr>
          <w:rFonts w:ascii="ＭＳ 明朝" w:hAnsi="ＭＳ 明朝" w:hint="eastAsia"/>
        </w:rPr>
        <w:t>け</w:t>
      </w:r>
      <w:r>
        <w:rPr>
          <w:rFonts w:ascii="ＭＳ 明朝" w:hAnsi="ＭＳ 明朝" w:hint="eastAsia"/>
        </w:rPr>
        <w:t>出ます。</w:t>
      </w:r>
    </w:p>
    <w:p w:rsidR="003A5228" w:rsidRPr="004F137A" w:rsidRDefault="003A5228" w:rsidP="00C54B21">
      <w:pPr>
        <w:ind w:firstLineChars="100" w:firstLine="240"/>
        <w:rPr>
          <w:rFonts w:ascii="ＭＳ 明朝" w:hAnsi="ＭＳ 明朝"/>
        </w:rPr>
      </w:pPr>
    </w:p>
    <w:p w:rsidR="00FD7E1C" w:rsidRDefault="004F2F95" w:rsidP="00C54B2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 w:rsidR="00F230CA" w:rsidRDefault="004F2F95" w:rsidP="00F230CA">
      <w:pPr>
        <w:pStyle w:val="a4"/>
        <w:snapToGrid w:val="0"/>
      </w:pPr>
      <w:r>
        <w:rPr>
          <w:rFonts w:hint="eastAsia"/>
        </w:rPr>
        <w:t>記</w:t>
      </w:r>
    </w:p>
    <w:p w:rsidR="00F230CA" w:rsidRPr="00F230CA" w:rsidRDefault="00F230CA" w:rsidP="00F230CA"/>
    <w:p w:rsidR="00B26A58" w:rsidRDefault="00B26A58" w:rsidP="007F7D93">
      <w:r>
        <w:rPr>
          <w:rFonts w:hint="eastAsia"/>
        </w:rPr>
        <w:t>変更事項</w:t>
      </w:r>
    </w:p>
    <w:p w:rsidR="00B26A58" w:rsidRDefault="00B26A58" w:rsidP="00B26A5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tbl>
      <w:tblPr>
        <w:tblStyle w:val="a8"/>
        <w:tblpPr w:leftFromText="142" w:rightFromText="142" w:vertAnchor="text" w:tblpY="1"/>
        <w:tblOverlap w:val="never"/>
        <w:tblW w:w="9921" w:type="dxa"/>
        <w:tblLayout w:type="fixed"/>
        <w:tblLook w:val="04A0" w:firstRow="1" w:lastRow="0" w:firstColumn="1" w:lastColumn="0" w:noHBand="0" w:noVBand="1"/>
      </w:tblPr>
      <w:tblGrid>
        <w:gridCol w:w="1970"/>
        <w:gridCol w:w="7951"/>
      </w:tblGrid>
      <w:tr w:rsidR="00B26A58" w:rsidRPr="00C932BF" w:rsidTr="004F137A">
        <w:trPr>
          <w:trHeight w:val="1698"/>
        </w:trPr>
        <w:tc>
          <w:tcPr>
            <w:tcW w:w="1970" w:type="dxa"/>
          </w:tcPr>
          <w:p w:rsidR="00B26A58" w:rsidRDefault="00B26A58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</w:p>
          <w:p w:rsidR="00B26A58" w:rsidRDefault="00B26A58" w:rsidP="00B26A58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ind w:firstLineChars="100" w:firstLine="2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変　更　前</w:t>
            </w:r>
          </w:p>
          <w:p w:rsidR="00B26A58" w:rsidRPr="00C932BF" w:rsidRDefault="00B26A58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7951" w:type="dxa"/>
            <w:vAlign w:val="center"/>
          </w:tcPr>
          <w:p w:rsidR="00B26A58" w:rsidRPr="00C932BF" w:rsidRDefault="00B26A58" w:rsidP="00F42465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bookmarkStart w:id="1" w:name="_GoBack"/>
            <w:bookmarkEnd w:id="1"/>
          </w:p>
        </w:tc>
      </w:tr>
      <w:tr w:rsidR="00B26A58" w:rsidRPr="00C932BF" w:rsidTr="003A5228">
        <w:trPr>
          <w:trHeight w:val="1264"/>
        </w:trPr>
        <w:tc>
          <w:tcPr>
            <w:tcW w:w="1970" w:type="dxa"/>
          </w:tcPr>
          <w:p w:rsidR="00B26A58" w:rsidRDefault="00B26A58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  <w:p w:rsidR="00B26A58" w:rsidRDefault="00B26A58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  <w:p w:rsidR="00B26A58" w:rsidRDefault="00B26A58" w:rsidP="00B26A58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ind w:firstLineChars="100" w:firstLine="2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変　更　後</w:t>
            </w:r>
          </w:p>
          <w:p w:rsidR="00B26A58" w:rsidRDefault="00B26A58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  <w:p w:rsidR="00B26A58" w:rsidRDefault="00B26A58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  <w:p w:rsidR="00B26A58" w:rsidRPr="00C932BF" w:rsidRDefault="00B26A58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7951" w:type="dxa"/>
          </w:tcPr>
          <w:p w:rsidR="00B26A58" w:rsidRPr="00C932BF" w:rsidRDefault="00B26A58" w:rsidP="003405D6">
            <w:pPr>
              <w:tabs>
                <w:tab w:val="left" w:pos="1736"/>
                <w:tab w:val="left" w:pos="2943"/>
                <w:tab w:val="left" w:pos="5481"/>
                <w:tab w:val="left" w:pos="7271"/>
              </w:tabs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F230CA" w:rsidRDefault="00F230CA" w:rsidP="00CD1E49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276" w:lineRule="auto"/>
        <w:jc w:val="left"/>
        <w:rPr>
          <w:rFonts w:ascii="ＭＳ 明朝" w:hAnsi="ＭＳ 明朝"/>
          <w:szCs w:val="24"/>
        </w:rPr>
      </w:pPr>
    </w:p>
    <w:sectPr w:rsidR="00F230CA" w:rsidSect="00CB22E1">
      <w:pgSz w:w="11906" w:h="16838" w:code="9"/>
      <w:pgMar w:top="1361" w:right="85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7F" w:rsidRDefault="003E037F" w:rsidP="009D41D9">
      <w:r>
        <w:separator/>
      </w:r>
    </w:p>
  </w:endnote>
  <w:endnote w:type="continuationSeparator" w:id="0">
    <w:p w:rsidR="003E037F" w:rsidRDefault="003E037F" w:rsidP="009D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7F" w:rsidRDefault="003E037F" w:rsidP="009D41D9">
      <w:r>
        <w:separator/>
      </w:r>
    </w:p>
  </w:footnote>
  <w:footnote w:type="continuationSeparator" w:id="0">
    <w:p w:rsidR="003E037F" w:rsidRDefault="003E037F" w:rsidP="009D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1DDC"/>
    <w:multiLevelType w:val="hybridMultilevel"/>
    <w:tmpl w:val="5F26CC14"/>
    <w:lvl w:ilvl="0" w:tplc="EB966F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4C"/>
    <w:rsid w:val="0005053D"/>
    <w:rsid w:val="000657FD"/>
    <w:rsid w:val="000B44A1"/>
    <w:rsid w:val="000C7F2D"/>
    <w:rsid w:val="002213EA"/>
    <w:rsid w:val="00227F49"/>
    <w:rsid w:val="00241C91"/>
    <w:rsid w:val="00276899"/>
    <w:rsid w:val="00281457"/>
    <w:rsid w:val="002C09F6"/>
    <w:rsid w:val="002D68D6"/>
    <w:rsid w:val="002F2203"/>
    <w:rsid w:val="003405D6"/>
    <w:rsid w:val="00372A45"/>
    <w:rsid w:val="003800E8"/>
    <w:rsid w:val="003908CB"/>
    <w:rsid w:val="00393E4C"/>
    <w:rsid w:val="003A5228"/>
    <w:rsid w:val="003E037F"/>
    <w:rsid w:val="003F1B47"/>
    <w:rsid w:val="003F1B95"/>
    <w:rsid w:val="003F4BA6"/>
    <w:rsid w:val="0042086C"/>
    <w:rsid w:val="0042250B"/>
    <w:rsid w:val="004944F4"/>
    <w:rsid w:val="004B40DA"/>
    <w:rsid w:val="004F137A"/>
    <w:rsid w:val="004F2F95"/>
    <w:rsid w:val="00522C7D"/>
    <w:rsid w:val="00540AA5"/>
    <w:rsid w:val="00587082"/>
    <w:rsid w:val="00594BBF"/>
    <w:rsid w:val="005C5C21"/>
    <w:rsid w:val="005D442A"/>
    <w:rsid w:val="0061221B"/>
    <w:rsid w:val="00664EF9"/>
    <w:rsid w:val="00670407"/>
    <w:rsid w:val="006757CD"/>
    <w:rsid w:val="00704D29"/>
    <w:rsid w:val="00720B58"/>
    <w:rsid w:val="0072704E"/>
    <w:rsid w:val="00783CF6"/>
    <w:rsid w:val="007A48A5"/>
    <w:rsid w:val="007B1BA8"/>
    <w:rsid w:val="007B568A"/>
    <w:rsid w:val="007D3606"/>
    <w:rsid w:val="007F7D93"/>
    <w:rsid w:val="0083025A"/>
    <w:rsid w:val="00855427"/>
    <w:rsid w:val="008A5F34"/>
    <w:rsid w:val="008C1147"/>
    <w:rsid w:val="008C5E90"/>
    <w:rsid w:val="008E7DA8"/>
    <w:rsid w:val="009714FB"/>
    <w:rsid w:val="009821C1"/>
    <w:rsid w:val="009A1310"/>
    <w:rsid w:val="009B0FDB"/>
    <w:rsid w:val="009C08B7"/>
    <w:rsid w:val="009D41D9"/>
    <w:rsid w:val="009D52CB"/>
    <w:rsid w:val="00A11FD2"/>
    <w:rsid w:val="00A817E7"/>
    <w:rsid w:val="00A84264"/>
    <w:rsid w:val="00AB629B"/>
    <w:rsid w:val="00AC5FB6"/>
    <w:rsid w:val="00B26A58"/>
    <w:rsid w:val="00B40913"/>
    <w:rsid w:val="00B44849"/>
    <w:rsid w:val="00B656F8"/>
    <w:rsid w:val="00B95F5E"/>
    <w:rsid w:val="00C11E11"/>
    <w:rsid w:val="00C125B2"/>
    <w:rsid w:val="00C515D8"/>
    <w:rsid w:val="00C54B21"/>
    <w:rsid w:val="00C738A7"/>
    <w:rsid w:val="00C932BF"/>
    <w:rsid w:val="00CB1577"/>
    <w:rsid w:val="00CB22E1"/>
    <w:rsid w:val="00CD1E49"/>
    <w:rsid w:val="00CE19B1"/>
    <w:rsid w:val="00CE42FE"/>
    <w:rsid w:val="00CF5BC9"/>
    <w:rsid w:val="00D0221C"/>
    <w:rsid w:val="00D03E0A"/>
    <w:rsid w:val="00D05EC1"/>
    <w:rsid w:val="00DC7EEB"/>
    <w:rsid w:val="00E067EB"/>
    <w:rsid w:val="00E11AF5"/>
    <w:rsid w:val="00E202CB"/>
    <w:rsid w:val="00E304F6"/>
    <w:rsid w:val="00E54D14"/>
    <w:rsid w:val="00E72F05"/>
    <w:rsid w:val="00E73DC0"/>
    <w:rsid w:val="00E83C7B"/>
    <w:rsid w:val="00E87134"/>
    <w:rsid w:val="00EB4904"/>
    <w:rsid w:val="00EF4948"/>
    <w:rsid w:val="00F013F7"/>
    <w:rsid w:val="00F230CA"/>
    <w:rsid w:val="00F3175B"/>
    <w:rsid w:val="00F42465"/>
    <w:rsid w:val="00F61843"/>
    <w:rsid w:val="00FD6427"/>
    <w:rsid w:val="00FD7E1C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917EC8"/>
  <w15:chartTrackingRefBased/>
  <w15:docId w15:val="{70D2C59C-D338-4CA2-8E4A-D0457D3A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1B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F1B47"/>
    <w:pPr>
      <w:jc w:val="center"/>
    </w:pPr>
  </w:style>
  <w:style w:type="character" w:customStyle="1" w:styleId="a5">
    <w:name w:val="記 (文字)"/>
    <w:basedOn w:val="a0"/>
    <w:link w:val="a4"/>
    <w:uiPriority w:val="99"/>
    <w:rsid w:val="003F1B47"/>
  </w:style>
  <w:style w:type="paragraph" w:styleId="a6">
    <w:name w:val="Closing"/>
    <w:basedOn w:val="a"/>
    <w:link w:val="a7"/>
    <w:uiPriority w:val="99"/>
    <w:unhideWhenUsed/>
    <w:rsid w:val="003F1B47"/>
    <w:pPr>
      <w:jc w:val="right"/>
    </w:pPr>
  </w:style>
  <w:style w:type="character" w:customStyle="1" w:styleId="a7">
    <w:name w:val="結語 (文字)"/>
    <w:basedOn w:val="a0"/>
    <w:link w:val="a6"/>
    <w:uiPriority w:val="99"/>
    <w:rsid w:val="003F1B47"/>
  </w:style>
  <w:style w:type="table" w:styleId="a8">
    <w:name w:val="Table Grid"/>
    <w:basedOn w:val="a1"/>
    <w:uiPriority w:val="39"/>
    <w:rsid w:val="000C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5BC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5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D41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41D9"/>
  </w:style>
  <w:style w:type="paragraph" w:styleId="ae">
    <w:name w:val="footer"/>
    <w:basedOn w:val="a"/>
    <w:link w:val="af"/>
    <w:uiPriority w:val="99"/>
    <w:unhideWhenUsed/>
    <w:rsid w:val="009D41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8A6C-95D2-46EC-95CC-5C94755B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8T06:29:00Z</cp:lastPrinted>
  <dcterms:created xsi:type="dcterms:W3CDTF">2021-07-07T23:35:00Z</dcterms:created>
  <dcterms:modified xsi:type="dcterms:W3CDTF">2021-07-19T06:55:00Z</dcterms:modified>
</cp:coreProperties>
</file>